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307A57" w:rsidR="00DF4FD8" w:rsidRPr="00A410FF" w:rsidRDefault="00356F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C78268" w:rsidR="00222997" w:rsidRPr="0078428F" w:rsidRDefault="00356F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2A7CFF" w:rsidR="00222997" w:rsidRPr="00927C1B" w:rsidRDefault="00356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558420" w:rsidR="00222997" w:rsidRPr="00927C1B" w:rsidRDefault="00356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B81ABE" w:rsidR="00222997" w:rsidRPr="00927C1B" w:rsidRDefault="00356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7B04C1" w:rsidR="00222997" w:rsidRPr="00927C1B" w:rsidRDefault="00356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49C654" w:rsidR="00222997" w:rsidRPr="00927C1B" w:rsidRDefault="00356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A79179" w:rsidR="00222997" w:rsidRPr="00927C1B" w:rsidRDefault="00356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711C10" w:rsidR="00222997" w:rsidRPr="00927C1B" w:rsidRDefault="00356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D23D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813A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B39BB7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D812E8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FE30B5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9FB283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4C9D69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F3567D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FD301C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BD6DBC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9BD23D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3F6CD1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D561C5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AD76E4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CFB212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8984EC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1E0502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439931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751D86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8DFB33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3EAF10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5483C3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275EA1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A4BDA3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BC901B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B942A4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FDFAF0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D38965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D8FF28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6B3972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B9DE0B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C78F71" w:rsidR="0041001E" w:rsidRPr="004B120E" w:rsidRDefault="00356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D6CC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7C8E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6AE2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6F4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53 Calendar</dc:title>
  <dc:subject>Free printable April 1653 Calendar</dc:subject>
  <dc:creator>General Blue Corporation</dc:creator>
  <keywords>April 1653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